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55D" w14:textId="77777777" w:rsidR="0017550F" w:rsidRDefault="0017550F" w:rsidP="001B6B4A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 wp14:anchorId="2235C063" wp14:editId="0322501D">
            <wp:extent cx="5727700" cy="1790700"/>
            <wp:effectExtent l="0" t="0" r="6350" b="0"/>
            <wp:docPr id="1" name="Picture 1" descr="\\melbourne.vic.gov.au\UserData$\home\ADASEY\Desktop\Images Pre Show\SMALLListeningClub_Logos (0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lbourne.vic.gov.au\UserData$\home\ADASEY\Desktop\Images Pre Show\SMALLListeningClub_Logos (00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AD97" w14:textId="4F081DD3" w:rsidR="001B6B4A" w:rsidRPr="005049DB" w:rsidRDefault="00B97DE7" w:rsidP="001B6B4A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erms &amp; Conditions -</w:t>
      </w:r>
      <w:r w:rsidR="001B6B4A" w:rsidRPr="005049DB">
        <w:rPr>
          <w:rFonts w:cs="Arial"/>
          <w:b/>
          <w:sz w:val="24"/>
          <w:szCs w:val="24"/>
          <w:u w:val="single"/>
        </w:rPr>
        <w:t xml:space="preserve"> </w:t>
      </w:r>
      <w:r w:rsidR="009F2654">
        <w:rPr>
          <w:rFonts w:cs="Arial"/>
          <w:b/>
          <w:sz w:val="24"/>
          <w:szCs w:val="24"/>
          <w:u w:val="single"/>
        </w:rPr>
        <w:t>Listening Club</w:t>
      </w:r>
    </w:p>
    <w:p w14:paraId="42E1344D" w14:textId="77777777"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>To register</w:t>
      </w:r>
    </w:p>
    <w:p w14:paraId="54A03B86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ok via the Arts House website. Registrations are open until the start of each session.   </w:t>
      </w:r>
    </w:p>
    <w:p w14:paraId="22185D72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ce registered you will be sent a confirmation email with a link to the Zoom session.</w:t>
      </w:r>
      <w:r w:rsidR="0017550F">
        <w:rPr>
          <w:rFonts w:cs="Arial"/>
          <w:sz w:val="24"/>
          <w:szCs w:val="24"/>
        </w:rPr>
        <w:t xml:space="preserve"> No password is needed </w:t>
      </w:r>
    </w:p>
    <w:p w14:paraId="1BC5A91F" w14:textId="77777777" w:rsidR="001B6B4A" w:rsidRPr="009F2654" w:rsidRDefault="009F2654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essions will have</w:t>
      </w:r>
      <w:r w:rsidR="001B6B4A" w:rsidRPr="009F2654">
        <w:rPr>
          <w:rFonts w:cs="Arial"/>
          <w:sz w:val="24"/>
          <w:szCs w:val="24"/>
        </w:rPr>
        <w:t xml:space="preserve"> live</w:t>
      </w:r>
      <w:r>
        <w:rPr>
          <w:rFonts w:cs="Arial"/>
          <w:sz w:val="24"/>
          <w:szCs w:val="24"/>
        </w:rPr>
        <w:t xml:space="preserve"> AI generated captions</w:t>
      </w:r>
      <w:r w:rsidR="001B6B4A" w:rsidRPr="009F2654">
        <w:rPr>
          <w:rFonts w:cs="Arial"/>
          <w:sz w:val="24"/>
          <w:szCs w:val="24"/>
        </w:rPr>
        <w:t xml:space="preserve">. </w:t>
      </w:r>
    </w:p>
    <w:p w14:paraId="08F5C16A" w14:textId="77777777"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>Further information</w:t>
      </w:r>
    </w:p>
    <w:p w14:paraId="5709A6FE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ver used Zoom? Here’s how to join a meeting (by email invitation): </w:t>
      </w:r>
      <w:hyperlink r:id="rId7" w:history="1">
        <w:r>
          <w:rPr>
            <w:rStyle w:val="Hyperlink"/>
            <w:rFonts w:cs="Arial"/>
            <w:sz w:val="24"/>
            <w:szCs w:val="24"/>
          </w:rPr>
          <w:t>https://support.zoom.us/hc/en-us/articles/201362193-How-Do-I-Join-A-Meeting-</w:t>
        </w:r>
      </w:hyperlink>
      <w:r>
        <w:rPr>
          <w:rFonts w:cs="Arial"/>
          <w:sz w:val="24"/>
          <w:szCs w:val="24"/>
        </w:rPr>
        <w:t xml:space="preserve"> </w:t>
      </w:r>
    </w:p>
    <w:p w14:paraId="285853EA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at your mic will be muted upon entry into the Zoom session. In order to ask a question press the ‘Q&amp;A button’ at the bottom of the screen and your question will be seen by the host.</w:t>
      </w:r>
    </w:p>
    <w:p w14:paraId="5F97F23A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spect the speakers by not recording any content of the session without advanced written permission. </w:t>
      </w:r>
    </w:p>
    <w:p w14:paraId="63347A14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 accessing this service you must respect the rights of others, including their privacy and intellectual property rights.</w:t>
      </w:r>
    </w:p>
    <w:p w14:paraId="6F3C3764" w14:textId="77777777" w:rsidR="0091570F" w:rsidRDefault="0091570F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is session will be recorded.</w:t>
      </w:r>
    </w:p>
    <w:p w14:paraId="7425E745" w14:textId="752D81C4" w:rsidR="001B6B4A" w:rsidRDefault="001B6B4A" w:rsidP="001B6B4A">
      <w:pPr>
        <w:ind w:left="1080"/>
        <w:rPr>
          <w:rFonts w:cs="Arial"/>
          <w:sz w:val="24"/>
          <w:szCs w:val="24"/>
        </w:rPr>
      </w:pPr>
    </w:p>
    <w:p w14:paraId="6DD833B6" w14:textId="1A44C288" w:rsidR="00B97DE7" w:rsidRDefault="00B97DE7" w:rsidP="001B6B4A">
      <w:pPr>
        <w:ind w:left="1080"/>
        <w:rPr>
          <w:rFonts w:cs="Arial"/>
          <w:sz w:val="24"/>
          <w:szCs w:val="24"/>
        </w:rPr>
      </w:pPr>
    </w:p>
    <w:p w14:paraId="5AE7A728" w14:textId="04049BE0" w:rsidR="00B97DE7" w:rsidRDefault="00B97DE7" w:rsidP="001B6B4A">
      <w:pPr>
        <w:ind w:left="1080"/>
        <w:rPr>
          <w:rFonts w:cs="Arial"/>
          <w:sz w:val="24"/>
          <w:szCs w:val="24"/>
        </w:rPr>
      </w:pPr>
    </w:p>
    <w:p w14:paraId="3FDC9AE5" w14:textId="77777777" w:rsidR="00B97DE7" w:rsidRPr="001B6B4A" w:rsidRDefault="00B97DE7" w:rsidP="001B6B4A">
      <w:pPr>
        <w:ind w:left="1080"/>
        <w:rPr>
          <w:rFonts w:cs="Arial"/>
          <w:sz w:val="24"/>
          <w:szCs w:val="24"/>
        </w:rPr>
      </w:pPr>
    </w:p>
    <w:p w14:paraId="6D262A4A" w14:textId="77777777"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oderation of public comments</w:t>
      </w:r>
    </w:p>
    <w:p w14:paraId="6C314C32" w14:textId="56CC4CA5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encourage </w:t>
      </w:r>
      <w:r w:rsidR="0091570F">
        <w:rPr>
          <w:rFonts w:cs="Arial"/>
          <w:sz w:val="24"/>
          <w:szCs w:val="24"/>
        </w:rPr>
        <w:t>comments</w:t>
      </w:r>
      <w:r w:rsidR="006D7060">
        <w:rPr>
          <w:rFonts w:cs="Arial"/>
          <w:sz w:val="24"/>
          <w:szCs w:val="24"/>
        </w:rPr>
        <w:t xml:space="preserve"> in the chat function</w:t>
      </w:r>
      <w:r>
        <w:rPr>
          <w:rFonts w:cs="Arial"/>
          <w:sz w:val="24"/>
          <w:szCs w:val="24"/>
        </w:rPr>
        <w:t>, but expect participants to behave in a respectful manner.</w:t>
      </w:r>
      <w:r w:rsidR="0091570F">
        <w:rPr>
          <w:rFonts w:cs="Arial"/>
          <w:sz w:val="24"/>
          <w:szCs w:val="24"/>
        </w:rPr>
        <w:t xml:space="preserve"> There is no Q&amp;A as part of this event.</w:t>
      </w:r>
    </w:p>
    <w:p w14:paraId="3A4508FC" w14:textId="77777777"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serve the right to delete comments that are:</w:t>
      </w:r>
    </w:p>
    <w:p w14:paraId="057677E7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ingly false or mischievous complaints or statements about individuals, companies or the government</w:t>
      </w:r>
    </w:p>
    <w:p w14:paraId="2CE28FEB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leading, obscene, off-topic, sexist, racist or spam</w:t>
      </w:r>
    </w:p>
    <w:p w14:paraId="0AB7EA4A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al or commercial in nature</w:t>
      </w:r>
    </w:p>
    <w:p w14:paraId="4CA3CA09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lawful or incite others to break the law</w:t>
      </w:r>
    </w:p>
    <w:p w14:paraId="428A9B1A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amatory or harassing of our employees, volunteers or the participants in our channels</w:t>
      </w:r>
    </w:p>
    <w:p w14:paraId="5A6D1A7F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tion that may compromise the safety or security of the public</w:t>
      </w:r>
    </w:p>
    <w:p w14:paraId="269E631D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etitive posts copied and pasted or duplicated by single or multiple users</w:t>
      </w:r>
    </w:p>
    <w:p w14:paraId="254D155F" w14:textId="77777777"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 other inappropriate content or comments as determined by City of Melbourne.</w:t>
      </w:r>
    </w:p>
    <w:p w14:paraId="19399C14" w14:textId="77777777" w:rsidR="001B6B4A" w:rsidRDefault="001B6B4A" w:rsidP="001B6B4A">
      <w:pPr>
        <w:rPr>
          <w:rFonts w:cs="Arial"/>
          <w:sz w:val="24"/>
          <w:szCs w:val="24"/>
        </w:rPr>
      </w:pPr>
    </w:p>
    <w:p w14:paraId="52257871" w14:textId="77777777"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By participating in the sessions you agree to all terms.</w:t>
      </w:r>
    </w:p>
    <w:p w14:paraId="028A6457" w14:textId="77777777" w:rsidR="001B6B4A" w:rsidRDefault="001B6B4A" w:rsidP="001B6B4A">
      <w:pPr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f you have any comments, questions or concerns about our policies, or if you wish to make an inquiry please contact us at </w:t>
      </w:r>
      <w:hyperlink r:id="rId8" w:history="1">
        <w:r>
          <w:rPr>
            <w:rStyle w:val="Hyperlink"/>
            <w:rFonts w:cs="Arial"/>
            <w:sz w:val="24"/>
            <w:szCs w:val="24"/>
          </w:rPr>
          <w:t>Artshouse@melbourne.vic.gov.au</w:t>
        </w:r>
      </w:hyperlink>
    </w:p>
    <w:p w14:paraId="1238168E" w14:textId="77777777" w:rsidR="001B6B4A" w:rsidRPr="00CF085A" w:rsidRDefault="001B6B4A" w:rsidP="001B6B4A"/>
    <w:p w14:paraId="0CC5FADE" w14:textId="77777777" w:rsidR="006A19AD" w:rsidRPr="006A27ED" w:rsidRDefault="006A19AD" w:rsidP="006A27ED"/>
    <w:sectPr w:rsidR="006A19AD" w:rsidRPr="006A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4A"/>
    <w:rsid w:val="000521C5"/>
    <w:rsid w:val="0008133F"/>
    <w:rsid w:val="000F7D41"/>
    <w:rsid w:val="0017550F"/>
    <w:rsid w:val="00185780"/>
    <w:rsid w:val="001B6B4A"/>
    <w:rsid w:val="003A6FC1"/>
    <w:rsid w:val="0043143B"/>
    <w:rsid w:val="005F3710"/>
    <w:rsid w:val="00682BD5"/>
    <w:rsid w:val="006A19AD"/>
    <w:rsid w:val="006A27ED"/>
    <w:rsid w:val="006D7060"/>
    <w:rsid w:val="008B5EB6"/>
    <w:rsid w:val="0091570F"/>
    <w:rsid w:val="00996FEF"/>
    <w:rsid w:val="009A22D8"/>
    <w:rsid w:val="009F2654"/>
    <w:rsid w:val="00A36F5D"/>
    <w:rsid w:val="00B335B8"/>
    <w:rsid w:val="00B6108D"/>
    <w:rsid w:val="00B97DE7"/>
    <w:rsid w:val="00C742CD"/>
    <w:rsid w:val="00C863DF"/>
    <w:rsid w:val="00CF085A"/>
    <w:rsid w:val="00D533DB"/>
    <w:rsid w:val="00D5761B"/>
    <w:rsid w:val="00D811B1"/>
    <w:rsid w:val="00D92E30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73DD"/>
  <w15:chartTrackingRefBased/>
  <w15:docId w15:val="{C191D2F6-92D9-4870-A914-8F7DE5AB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4A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6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house@melbourne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How-Do-I-Join-A-Meeting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EBB-DDE5-420C-93A1-E020CBF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eymour</dc:creator>
  <cp:keywords/>
  <dc:description/>
  <cp:lastModifiedBy>Michelle Cheung</cp:lastModifiedBy>
  <cp:revision>2</cp:revision>
  <dcterms:created xsi:type="dcterms:W3CDTF">2021-09-17T00:44:00Z</dcterms:created>
  <dcterms:modified xsi:type="dcterms:W3CDTF">2021-09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